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иректору МБОУ «СШ № 7» </w:t>
      </w:r>
      <w:proofErr w:type="gramStart"/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ервяковой</w:t>
      </w:r>
      <w:proofErr w:type="gramEnd"/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Е.Г.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дителя (законного представителя)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амилия____________________________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мя________________________________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чество____________________________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аспорт серия ________№ ____________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д подразделения: ___________________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дан: _____________________________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 «___»____________ ______</w:t>
      </w:r>
      <w:proofErr w:type="gramStart"/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</w:t>
      </w:r>
      <w:proofErr w:type="gramEnd"/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регистрированного</w:t>
      </w:r>
      <w:proofErr w:type="gramEnd"/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адресу: </w:t>
      </w:r>
      <w:proofErr w:type="spellStart"/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декс___________Город</w:t>
      </w:r>
      <w:proofErr w:type="spellEnd"/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лица______________________________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м_____Корпус_____Квартира</w:t>
      </w:r>
      <w:proofErr w:type="spellEnd"/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лефон_____________________________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явление о зачислении ребенка в общеобразовательное учреждение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,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___________________________________________________________________________,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ФИО заявителя)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шу принять </w:t>
      </w:r>
      <w:r w:rsidRPr="00AA0E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оег</w:t>
      </w:r>
      <w:proofErr w:type="gramStart"/>
      <w:r w:rsidRPr="00AA0E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(</w:t>
      </w:r>
      <w:proofErr w:type="gramEnd"/>
      <w:r w:rsidRPr="00AA0E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ю) сына (дочь)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____________________________________________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_____________________________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ФИО ребенка)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1-й класс МБОУ «СШ № 7» 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одившегося: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 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_____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г. _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________________</w:t>
      </w:r>
      <w:r w:rsidR="007A6A7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, 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(место рождения)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AA0E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регистрированного</w:t>
      </w:r>
      <w:proofErr w:type="gramEnd"/>
      <w:r w:rsidRPr="00AA0E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о адресу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_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______________________________________, _____________________________________________________________________________</w:t>
      </w:r>
    </w:p>
    <w:p w:rsidR="00AA0EA3" w:rsidRPr="00AA0EA3" w:rsidRDefault="00AA0EA3" w:rsidP="00AA0EA3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 xml:space="preserve"> (адрес регистрации ребенка)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ИО отца:__________________________________________________________________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елефон, 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e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mail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______________________________________________________________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ИО матери:_________________________________________________________________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елефон, 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e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mail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______________________________________________________________</w:t>
      </w:r>
    </w:p>
    <w:p w:rsidR="00AA0EA3" w:rsidRPr="00AA0EA3" w:rsidRDefault="00AA0EA3" w:rsidP="00AA0EA3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В соответствии с Федеральным законом от 29.12.2012 </w:t>
      </w:r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val="en-US" w:eastAsia="ru-RU"/>
        </w:rPr>
        <w:t>N</w:t>
      </w:r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273- ФЗ  ОЗНАКОМЛЕНЫ:_______________(</w:t>
      </w:r>
      <w:r w:rsidRPr="00AA0EA3">
        <w:rPr>
          <w:rFonts w:ascii="Times New Roman" w:eastAsia="Times New Roman" w:hAnsi="Times New Roman" w:cs="Times New Roman"/>
          <w:bCs/>
          <w:iCs/>
          <w:sz w:val="10"/>
          <w:szCs w:val="20"/>
          <w:lang w:eastAsia="ru-RU"/>
        </w:rPr>
        <w:t>подпись</w:t>
      </w:r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)</w:t>
      </w:r>
    </w:p>
    <w:p w:rsidR="00B36690" w:rsidRDefault="00AA0EA3" w:rsidP="00AA0EA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</w:pP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</w:t>
      </w:r>
      <w:r w:rsidR="00B36690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>с У</w:t>
      </w:r>
      <w:r w:rsidRPr="00AA0EA3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 xml:space="preserve">ставом учреждения, </w:t>
      </w: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</w:t>
      </w:r>
      <w:r w:rsidR="00B36690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>Л</w:t>
      </w:r>
      <w:r w:rsidRPr="00AA0EA3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 xml:space="preserve">ицензией на осуществление образовательной деятельности, </w:t>
      </w:r>
    </w:p>
    <w:p w:rsidR="00AA0EA3" w:rsidRPr="00AA0EA3" w:rsidRDefault="00AA0EA3" w:rsidP="00AA0EA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</w:pP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</w:t>
      </w:r>
      <w:r w:rsidR="00B36690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>со С</w:t>
      </w:r>
      <w:r w:rsidRPr="00AA0EA3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 xml:space="preserve">видетельством о государственной аккредитации, </w:t>
      </w: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</w:t>
      </w:r>
      <w:r w:rsidRPr="00AA0EA3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 xml:space="preserve">образовательными программами учреждения. </w:t>
      </w:r>
    </w:p>
    <w:p w:rsidR="00AA0EA3" w:rsidRPr="00AA0EA3" w:rsidRDefault="00AA0EA3" w:rsidP="00AA0EA3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AA0EA3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 xml:space="preserve">Согласно </w:t>
      </w:r>
      <w:hyperlink r:id="rId6" w:history="1">
        <w:r w:rsidRPr="00AA0EA3">
          <w:rPr>
            <w:rFonts w:ascii="Times New Roman" w:eastAsia="Calibri" w:hAnsi="Times New Roman" w:cs="Times New Roman"/>
            <w:bCs/>
            <w:iCs/>
            <w:color w:val="0000FF"/>
            <w:sz w:val="20"/>
            <w:szCs w:val="20"/>
            <w:u w:val="single"/>
            <w:lang w:eastAsia="ru-RU"/>
          </w:rPr>
          <w:t>Федеральному Закону</w:t>
        </w:r>
      </w:hyperlink>
      <w:r w:rsidRPr="00AA0EA3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 xml:space="preserve"> от 27.07.2006 № 152-ФЗ «О персональных данных» даю </w:t>
      </w: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</w:t>
      </w:r>
      <w:r w:rsidRPr="00AA0EA3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 xml:space="preserve"> свое согласие на обработку персональных данных моего ребенка любым не запрещающим законом способом в соответствии с Уставом учреждения. </w:t>
      </w:r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При необходимости получения моих персональных данных из других государственных органов, органов местного самоуправления, подведомственных им организаций я даю согласие на получение  (и обработку) таких данных из указанных организаций</w:t>
      </w:r>
      <w:proofErr w:type="gramStart"/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. : _______________</w:t>
      </w:r>
      <w:r w:rsidR="00B36690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____</w:t>
      </w:r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(</w:t>
      </w:r>
      <w:proofErr w:type="gramEnd"/>
      <w:r w:rsidRPr="00AA0EA3">
        <w:rPr>
          <w:rFonts w:ascii="Times New Roman" w:eastAsia="Times New Roman" w:hAnsi="Times New Roman" w:cs="Times New Roman"/>
          <w:bCs/>
          <w:iCs/>
          <w:sz w:val="10"/>
          <w:szCs w:val="20"/>
          <w:lang w:eastAsia="ru-RU"/>
        </w:rPr>
        <w:t>подпись</w:t>
      </w:r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)</w:t>
      </w:r>
    </w:p>
    <w:p w:rsidR="00AA0EA3" w:rsidRPr="00AA0EA3" w:rsidRDefault="00AA0EA3" w:rsidP="00AA0EA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принятом решении, связанном с зачислением ребенка в образовательное учреждение, прошу уведомлять меня</w:t>
      </w:r>
    </w:p>
    <w:tbl>
      <w:tblPr>
        <w:tblW w:w="0" w:type="auto"/>
        <w:tblLook w:val="04A0"/>
      </w:tblPr>
      <w:tblGrid>
        <w:gridCol w:w="7054"/>
        <w:gridCol w:w="2516"/>
      </w:tblGrid>
      <w:tr w:rsidR="00AA0EA3" w:rsidRPr="00AA0EA3" w:rsidTr="00AA0EA3">
        <w:tc>
          <w:tcPr>
            <w:tcW w:w="7054" w:type="dxa"/>
            <w:hideMark/>
          </w:tcPr>
          <w:p w:rsidR="00AA0EA3" w:rsidRPr="00AA0EA3" w:rsidRDefault="00AA0EA3" w:rsidP="00AA0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A0EA3">
              <w:rPr>
                <w:rFonts w:ascii="Times New Roman" w:eastAsia="Wingdings-Regular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 </w:t>
            </w:r>
            <w:r w:rsidRPr="00AA0E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телефону __________________________________________,</w:t>
            </w:r>
          </w:p>
        </w:tc>
        <w:tc>
          <w:tcPr>
            <w:tcW w:w="2516" w:type="dxa"/>
            <w:hideMark/>
          </w:tcPr>
          <w:p w:rsidR="00AA0EA3" w:rsidRPr="00AA0EA3" w:rsidRDefault="00AA0EA3" w:rsidP="00AA0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A0EA3">
              <w:rPr>
                <w:rFonts w:ascii="Times New Roman" w:eastAsia="Wingdings-Regular" w:hAnsi="Times New Roman" w:cs="Times New Roman"/>
                <w:bCs/>
                <w:iCs/>
                <w:sz w:val="24"/>
                <w:szCs w:val="24"/>
                <w:lang w:eastAsia="ru-RU"/>
              </w:rPr>
              <w:t></w:t>
            </w:r>
            <w:r w:rsidRPr="00AA0E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через Порталы</w:t>
            </w:r>
          </w:p>
        </w:tc>
      </w:tr>
      <w:tr w:rsidR="00AA0EA3" w:rsidRPr="00AA0EA3" w:rsidTr="00AA0EA3">
        <w:tc>
          <w:tcPr>
            <w:tcW w:w="7054" w:type="dxa"/>
            <w:hideMark/>
          </w:tcPr>
          <w:p w:rsidR="00AA0EA3" w:rsidRPr="00AA0EA3" w:rsidRDefault="00AA0EA3" w:rsidP="00AA0EA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A0EA3">
              <w:rPr>
                <w:rFonts w:ascii="Times New Roman" w:eastAsia="Wingdings-Regular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 </w:t>
            </w:r>
            <w:r w:rsidRPr="00AA0E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общением на электронную почту _______________________,</w:t>
            </w:r>
          </w:p>
        </w:tc>
        <w:tc>
          <w:tcPr>
            <w:tcW w:w="2516" w:type="dxa"/>
            <w:hideMark/>
          </w:tcPr>
          <w:p w:rsidR="00AA0EA3" w:rsidRPr="00AA0EA3" w:rsidRDefault="00AA0EA3" w:rsidP="00AA0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A0EA3">
              <w:rPr>
                <w:rFonts w:ascii="Times New Roman" w:eastAsia="Wingdings-Regular" w:hAnsi="Times New Roman" w:cs="Times New Roman"/>
                <w:bCs/>
                <w:iCs/>
                <w:sz w:val="24"/>
                <w:szCs w:val="24"/>
                <w:lang w:eastAsia="ru-RU"/>
              </w:rPr>
              <w:t></w:t>
            </w:r>
            <w:r w:rsidRPr="00AA0E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через Почту</w:t>
            </w:r>
          </w:p>
        </w:tc>
      </w:tr>
    </w:tbl>
    <w:p w:rsidR="00AA0EA3" w:rsidRPr="00AA0EA3" w:rsidRDefault="00AA0EA3" w:rsidP="00AA0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образования</w:t>
      </w:r>
      <w:r w:rsidR="00B36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0E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7C0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дной язык_________________</w:t>
      </w:r>
    </w:p>
    <w:p w:rsidR="007C0D63" w:rsidRDefault="007C0D63" w:rsidP="00AA0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AA0EA3" w:rsidRPr="00AA0EA3" w:rsidRDefault="00AA0EA3" w:rsidP="00AA0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Перечень прилагаемых документов:</w:t>
      </w:r>
    </w:p>
    <w:p w:rsidR="004C7A1F" w:rsidRDefault="00AA0EA3" w:rsidP="00AA0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</w:t>
      </w:r>
      <w:r w:rsidRPr="00AA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пия свидетельства о рождении ребёнка; </w:t>
      </w:r>
    </w:p>
    <w:p w:rsidR="00AA0EA3" w:rsidRPr="00AA0EA3" w:rsidRDefault="00AA0EA3" w:rsidP="00AA0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lastRenderedPageBreak/>
        <w:t></w:t>
      </w:r>
      <w:r w:rsidRPr="00AA0E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пия свидетельства о регистрации по месту жительства/ по месту пребывания ребёнка; справка о регистрации по месту жительства/пребывания ребёнка/выписка из домовой книги;</w:t>
      </w:r>
    </w:p>
    <w:p w:rsidR="00AA0EA3" w:rsidRPr="00AA0EA3" w:rsidRDefault="00AA0EA3" w:rsidP="00AA0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</w:t>
      </w:r>
      <w:r w:rsidRPr="00AA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НИЛС ребёнка.             </w:t>
      </w: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 4. Прочие_________________________________________</w:t>
      </w:r>
    </w:p>
    <w:p w:rsidR="00AA0EA3" w:rsidRPr="00AA0EA3" w:rsidRDefault="00AA0EA3" w:rsidP="00AA0EA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"___"______________ 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20     г.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________________________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подпись Заявителя)</w:t>
      </w:r>
    </w:p>
    <w:p w:rsidR="00070A1F" w:rsidRPr="00070A1F" w:rsidRDefault="00070A1F" w:rsidP="00070A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70A1F" w:rsidRPr="00070A1F" w:rsidRDefault="00070A1F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A1F" w:rsidRPr="00070A1F" w:rsidRDefault="00070A1F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A1F" w:rsidRPr="00070A1F" w:rsidRDefault="00070A1F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A1F" w:rsidRPr="00070A1F" w:rsidRDefault="00070A1F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A1F" w:rsidRPr="00070A1F" w:rsidRDefault="00070A1F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A1F" w:rsidRPr="00070A1F" w:rsidRDefault="00070A1F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A1F" w:rsidRPr="00070A1F" w:rsidRDefault="00070A1F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A1F" w:rsidRDefault="00070A1F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Pr="00070A1F" w:rsidRDefault="00AA0EA3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A1F" w:rsidRPr="00070A1F" w:rsidRDefault="00070A1F" w:rsidP="0007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A3" w:rsidRDefault="00AA0EA3" w:rsidP="00BE6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A1F" w:rsidRDefault="004C7A1F" w:rsidP="00BE6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EA3" w:rsidRDefault="00BE69D8" w:rsidP="00BE69D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                 </w:t>
      </w:r>
      <w:r w:rsidR="00AA0EA3"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р</w:t>
      </w:r>
      <w:r w:rsid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ктору МБОУ «СШ № 7»</w:t>
      </w:r>
    </w:p>
    <w:p w:rsidR="00A3702E" w:rsidRDefault="00BE69D8" w:rsidP="00A3702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</w:t>
      </w:r>
      <w:r w:rsidR="00A370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</w:t>
      </w:r>
      <w:r w:rsid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ервяковой Елене Геннадьевне</w:t>
      </w:r>
      <w:r w:rsidR="00A3702E" w:rsidRPr="00A370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A3702E" w:rsidRPr="00AA0EA3" w:rsidRDefault="00A3702E" w:rsidP="00A3702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дителя (законного представителя)</w:t>
      </w:r>
    </w:p>
    <w:p w:rsidR="00AA0EA3" w:rsidRPr="00AA0EA3" w:rsidRDefault="00AA0EA3" w:rsidP="00BE69D8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A0EA3" w:rsidRPr="00AA0EA3" w:rsidRDefault="00AA0EA3" w:rsidP="00BE69D8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</w:t>
      </w:r>
      <w:r w:rsidR="00BE69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</w:t>
      </w:r>
    </w:p>
    <w:p w:rsidR="00AA0EA3" w:rsidRPr="00AA0EA3" w:rsidRDefault="00AA0EA3" w:rsidP="00BE69D8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</w:t>
      </w:r>
      <w:r w:rsidR="00BE69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</w:t>
      </w:r>
    </w:p>
    <w:p w:rsidR="00BE69D8" w:rsidRPr="00AA0EA3" w:rsidRDefault="00BE69D8" w:rsidP="00BE6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ФИО заявителя)</w:t>
      </w:r>
    </w:p>
    <w:p w:rsidR="00BE69D8" w:rsidRDefault="00BE69D8" w:rsidP="00BE69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явление о зачислении ребенка в общеобразовательное учреждение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,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___________________________________________________________________________,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ФИО заявителя)</w:t>
      </w:r>
    </w:p>
    <w:p w:rsidR="00BE69D8" w:rsidRDefault="00BE69D8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регистрированный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по адресу:</w:t>
      </w:r>
    </w:p>
    <w:p w:rsidR="00BE69D8" w:rsidRDefault="00BE69D8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,</w:t>
      </w:r>
    </w:p>
    <w:p w:rsidR="00BE69D8" w:rsidRPr="00AA0EA3" w:rsidRDefault="00BE69D8" w:rsidP="00BE69D8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ндекс, город, улица, квартира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</w:p>
    <w:p w:rsidR="00BE69D8" w:rsidRPr="00AA0EA3" w:rsidRDefault="00BE69D8" w:rsidP="00BE69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E69D8" w:rsidRDefault="00AA0EA3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шу принять </w:t>
      </w:r>
      <w:r w:rsidR="00BE69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_____ класс </w:t>
      </w:r>
      <w:r w:rsidR="00BE69D8" w:rsidRPr="00BE69D8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МБОУ «СШ № 7»</w:t>
      </w:r>
    </w:p>
    <w:p w:rsidR="000726E6" w:rsidRDefault="000726E6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ег</w:t>
      </w:r>
      <w:proofErr w:type="gramStart"/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(</w:t>
      </w:r>
      <w:proofErr w:type="gramEnd"/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) сына (дочь):____________________________________________</w:t>
      </w:r>
      <w:r w:rsidR="00BE69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,</w:t>
      </w:r>
    </w:p>
    <w:p w:rsidR="00AA0EA3" w:rsidRPr="00AA0EA3" w:rsidRDefault="00BE69D8" w:rsidP="00AA0EA3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AA0EA3"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ФИО ребенка)</w:t>
      </w:r>
    </w:p>
    <w:p w:rsidR="007A6A79" w:rsidRPr="00AA0EA3" w:rsidRDefault="007A6A79" w:rsidP="007A6A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дившегося</w:t>
      </w:r>
      <w:r w:rsidRPr="00AA0E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 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_____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г. _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, </w:t>
      </w:r>
    </w:p>
    <w:p w:rsidR="007A6A79" w:rsidRPr="00AA0EA3" w:rsidRDefault="007A6A79" w:rsidP="007A6A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(место рождения)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регистрированного</w:t>
      </w:r>
      <w:proofErr w:type="gramEnd"/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адресу:_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______________________________________</w:t>
      </w:r>
      <w:r w:rsidR="008873D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.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:rsidR="00AA0EA3" w:rsidRPr="00AA0EA3" w:rsidRDefault="00AA0EA3" w:rsidP="00AA0EA3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 xml:space="preserve"> (адрес регистрации ребенка)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ИО отца</w:t>
      </w:r>
      <w:r w:rsidR="008873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законного представителя)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 w:rsidR="008873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____________________________________________                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елефон, 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e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mail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8873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_______________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ИО матери</w:t>
      </w:r>
      <w:r w:rsidR="008873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законного представителя)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________________________________</w:t>
      </w:r>
      <w:r w:rsidR="008873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</w:t>
      </w:r>
      <w:r w:rsidR="008873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</w:t>
      </w:r>
    </w:p>
    <w:p w:rsidR="00AA0EA3" w:rsidRPr="00AA0EA3" w:rsidRDefault="00AA0EA3" w:rsidP="00AA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елефон, 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e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mail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______________________________________________________________</w:t>
      </w:r>
      <w:r w:rsidR="008873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</w:t>
      </w:r>
    </w:p>
    <w:p w:rsidR="007A6A79" w:rsidRDefault="007A6A79" w:rsidP="00AA0EA3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Какую образовательную организацию посещал ребёнок____________________________________________</w:t>
      </w:r>
    </w:p>
    <w:p w:rsidR="007A6A79" w:rsidRDefault="007A6A79" w:rsidP="00AA0EA3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AA0EA3" w:rsidRPr="00AA0EA3" w:rsidRDefault="00AA0EA3" w:rsidP="00AA0EA3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В соответствии с Федеральным законом от 29.12.2012 </w:t>
      </w:r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val="en-US" w:eastAsia="ru-RU"/>
        </w:rPr>
        <w:t>N</w:t>
      </w:r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273- ФЗ  ОЗНАКОМЛЕНЫ:_______________(</w:t>
      </w:r>
      <w:r w:rsidRPr="00AA0EA3">
        <w:rPr>
          <w:rFonts w:ascii="Times New Roman" w:eastAsia="Times New Roman" w:hAnsi="Times New Roman" w:cs="Times New Roman"/>
          <w:bCs/>
          <w:iCs/>
          <w:sz w:val="10"/>
          <w:szCs w:val="20"/>
          <w:lang w:eastAsia="ru-RU"/>
        </w:rPr>
        <w:t>подпись</w:t>
      </w:r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)</w:t>
      </w:r>
    </w:p>
    <w:p w:rsidR="008873DC" w:rsidRDefault="00AA0EA3" w:rsidP="00AA0EA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</w:pP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</w:t>
      </w:r>
      <w:r w:rsidR="008873DC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>с У</w:t>
      </w:r>
      <w:r w:rsidRPr="00AA0EA3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 xml:space="preserve">ставом учреждения, </w:t>
      </w: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</w:t>
      </w:r>
      <w:r w:rsidR="008873DC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>Л</w:t>
      </w:r>
      <w:r w:rsidRPr="00AA0EA3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 xml:space="preserve">ицензией на осуществление образовательной деятельности, </w:t>
      </w:r>
    </w:p>
    <w:p w:rsidR="00AA0EA3" w:rsidRPr="00AA0EA3" w:rsidRDefault="00AA0EA3" w:rsidP="00AA0EA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</w:pP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</w:t>
      </w:r>
      <w:r w:rsidR="008873DC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>со С</w:t>
      </w:r>
      <w:r w:rsidRPr="00AA0EA3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 xml:space="preserve">видетельством о государственной аккредитации, </w:t>
      </w: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</w:t>
      </w:r>
      <w:r w:rsidRPr="00AA0EA3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 xml:space="preserve">образовательными программами учреждения. </w:t>
      </w:r>
    </w:p>
    <w:p w:rsidR="00AA0EA3" w:rsidRPr="00AA0EA3" w:rsidRDefault="00AA0EA3" w:rsidP="00AA0EA3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AA0EA3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 xml:space="preserve">Согласно </w:t>
      </w:r>
      <w:hyperlink r:id="rId7" w:history="1">
        <w:r w:rsidRPr="00AA0EA3">
          <w:rPr>
            <w:rFonts w:ascii="Times New Roman" w:eastAsia="Calibri" w:hAnsi="Times New Roman" w:cs="Times New Roman"/>
            <w:bCs/>
            <w:iCs/>
            <w:color w:val="0000FF"/>
            <w:sz w:val="20"/>
            <w:szCs w:val="20"/>
            <w:u w:val="single"/>
            <w:lang w:eastAsia="ru-RU"/>
          </w:rPr>
          <w:t>Федеральному Закону</w:t>
        </w:r>
      </w:hyperlink>
      <w:r w:rsidRPr="00AA0EA3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 xml:space="preserve"> от 27.07.2006 № 152-ФЗ «О персональных данных» даю </w:t>
      </w: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</w:t>
      </w:r>
      <w:r w:rsidRPr="00AA0EA3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 xml:space="preserve"> свое согласие на обработку персональных данных моего ребенка любым не запрещающим законом способом в соответствии с Уставом учреждения. </w:t>
      </w:r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При необходимости получения моих персональных данных из других государственных органов, органов местного самоуправления, подведомственных им организаций я даю согласие на получение  (и обработку) таких данных из указанных организаций</w:t>
      </w:r>
      <w:proofErr w:type="gramStart"/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. : _______________</w:t>
      </w:r>
      <w:r w:rsidR="008873DC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____</w:t>
      </w:r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(</w:t>
      </w:r>
      <w:proofErr w:type="gramEnd"/>
      <w:r w:rsidRPr="00AA0EA3">
        <w:rPr>
          <w:rFonts w:ascii="Times New Roman" w:eastAsia="Times New Roman" w:hAnsi="Times New Roman" w:cs="Times New Roman"/>
          <w:bCs/>
          <w:iCs/>
          <w:sz w:val="10"/>
          <w:szCs w:val="20"/>
          <w:lang w:eastAsia="ru-RU"/>
        </w:rPr>
        <w:t>подпись</w:t>
      </w:r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)</w:t>
      </w:r>
    </w:p>
    <w:p w:rsidR="007A6A79" w:rsidRDefault="007A6A79" w:rsidP="00AA0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EA3" w:rsidRPr="00AA0EA3" w:rsidRDefault="007A6A79" w:rsidP="00AA0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A0EA3" w:rsidRPr="00AA0EA3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 образования</w:t>
      </w:r>
      <w:r w:rsidR="00B36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EA3" w:rsidRPr="00AA0E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ой язык _____________________________</w:t>
      </w:r>
    </w:p>
    <w:p w:rsidR="00B36690" w:rsidRDefault="00B36690" w:rsidP="00AA0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AA0EA3" w:rsidRPr="00AA0EA3" w:rsidRDefault="00AA0EA3" w:rsidP="00AA0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Перечень прилагаемых документов:</w:t>
      </w:r>
    </w:p>
    <w:p w:rsidR="00AA0EA3" w:rsidRPr="00AA0EA3" w:rsidRDefault="00AA0EA3" w:rsidP="00AA0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</w:t>
      </w:r>
      <w:r w:rsidRPr="00AA0EA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36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е дело </w:t>
      </w:r>
      <w:proofErr w:type="gramStart"/>
      <w:r w:rsidR="00B366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AA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D0C02" w:rsidRDefault="00AA0EA3" w:rsidP="009D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</w:t>
      </w:r>
      <w:r w:rsidRPr="00AA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36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содержащие информацию об успеваемости </w:t>
      </w:r>
      <w:proofErr w:type="gramStart"/>
      <w:r w:rsidR="00B366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B36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ем</w:t>
      </w:r>
    </w:p>
    <w:p w:rsidR="00AA0EA3" w:rsidRDefault="00B36690" w:rsidP="009D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  году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ной организаци</w:t>
      </w:r>
      <w:r w:rsidR="00F6426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писью её руководителя</w:t>
      </w:r>
    </w:p>
    <w:p w:rsidR="00B36690" w:rsidRPr="00AA0EA3" w:rsidRDefault="00B36690" w:rsidP="00B36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EA3" w:rsidRPr="00AA0EA3" w:rsidRDefault="00AA0EA3" w:rsidP="00AA0EA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"___"______________ 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20     г.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  </w:t>
      </w:r>
      <w:r w:rsidR="009D0C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</w:t>
      </w:r>
    </w:p>
    <w:p w:rsidR="007A6A79" w:rsidRPr="00A3702E" w:rsidRDefault="009D0C02" w:rsidP="00A370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A370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подпись Заявителя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</w:p>
    <w:p w:rsidR="009D0C02" w:rsidRDefault="009D0C02" w:rsidP="009D0C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3</w:t>
      </w:r>
    </w:p>
    <w:p w:rsidR="009D0C02" w:rsidRPr="009D0C02" w:rsidRDefault="009D0C02" w:rsidP="009D0C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C02" w:rsidRDefault="009D0C02" w:rsidP="009D0C0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                 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р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ктору МБОУ «СШ № 7»</w:t>
      </w:r>
    </w:p>
    <w:p w:rsidR="009D0C02" w:rsidRPr="00AA0EA3" w:rsidRDefault="009D0C02" w:rsidP="009D0C02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Червяковой Елене Геннадьевне</w:t>
      </w:r>
    </w:p>
    <w:p w:rsidR="00A3702E" w:rsidRPr="00AA0EA3" w:rsidRDefault="00A3702E" w:rsidP="00A3702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дителя (законного представителя)</w:t>
      </w:r>
    </w:p>
    <w:p w:rsidR="009D0C02" w:rsidRPr="00AA0EA3" w:rsidRDefault="00A3702E" w:rsidP="00A3702E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</w:t>
      </w:r>
      <w:r w:rsidR="009D0C02"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</w:t>
      </w:r>
      <w:r w:rsidR="009D0C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</w:t>
      </w:r>
    </w:p>
    <w:p w:rsidR="009D0C02" w:rsidRPr="00AA0EA3" w:rsidRDefault="009D0C02" w:rsidP="009D0C02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</w:t>
      </w:r>
    </w:p>
    <w:p w:rsidR="009D0C02" w:rsidRPr="00AA0EA3" w:rsidRDefault="009D0C02" w:rsidP="009D0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ФИО заявителя)</w:t>
      </w:r>
    </w:p>
    <w:p w:rsidR="00070A1F" w:rsidRPr="00070A1F" w:rsidRDefault="00070A1F" w:rsidP="00072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A1F" w:rsidRPr="00A3702E" w:rsidRDefault="00070A1F" w:rsidP="00070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0726E6" w:rsidRPr="00AA0EA3" w:rsidRDefault="000726E6" w:rsidP="00072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,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___________________________________________________________________________,</w:t>
      </w:r>
    </w:p>
    <w:p w:rsidR="000726E6" w:rsidRPr="00AA0EA3" w:rsidRDefault="000726E6" w:rsidP="00072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ФИО заявителя)</w:t>
      </w:r>
    </w:p>
    <w:p w:rsidR="000726E6" w:rsidRDefault="000726E6" w:rsidP="00072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регистрированный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по адресу:</w:t>
      </w:r>
    </w:p>
    <w:p w:rsidR="000726E6" w:rsidRDefault="000726E6" w:rsidP="00072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,</w:t>
      </w:r>
    </w:p>
    <w:p w:rsidR="000726E6" w:rsidRPr="00AA0EA3" w:rsidRDefault="000726E6" w:rsidP="000726E6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ндекс, город, улица, квартира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</w:p>
    <w:p w:rsidR="000726E6" w:rsidRPr="00AA0EA3" w:rsidRDefault="000726E6" w:rsidP="00072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726E6" w:rsidRPr="00A3702E" w:rsidRDefault="000726E6" w:rsidP="00072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шу </w:t>
      </w:r>
      <w:r w:rsidR="00A370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числить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</w:t>
      </w:r>
      <w:r w:rsidR="00A3702E" w:rsidRPr="00A3702E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ласс </w:t>
      </w:r>
      <w:r w:rsidRPr="00BE69D8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МБОУ «СШ № 7»</w:t>
      </w:r>
      <w:r w:rsidR="00A3702E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</w:t>
      </w:r>
      <w:r w:rsidR="00A370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____________________________ профиля)</w:t>
      </w:r>
    </w:p>
    <w:p w:rsidR="000726E6" w:rsidRDefault="000726E6" w:rsidP="00072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726E6" w:rsidRPr="00AA0EA3" w:rsidRDefault="000726E6" w:rsidP="00072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ег</w:t>
      </w:r>
      <w:proofErr w:type="gramStart"/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(</w:t>
      </w:r>
      <w:proofErr w:type="gramEnd"/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) сына (дочь):____________________________________________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,</w:t>
      </w:r>
    </w:p>
    <w:p w:rsidR="000726E6" w:rsidRPr="00AA0EA3" w:rsidRDefault="000726E6" w:rsidP="000726E6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(ФИО ребенка)</w:t>
      </w:r>
    </w:p>
    <w:p w:rsidR="000726E6" w:rsidRPr="00AA0EA3" w:rsidRDefault="000726E6" w:rsidP="00072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дившегося</w:t>
      </w:r>
      <w:r w:rsidRPr="00AA0E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 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_____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г. _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, </w:t>
      </w:r>
    </w:p>
    <w:p w:rsidR="000726E6" w:rsidRPr="00AA0EA3" w:rsidRDefault="000726E6" w:rsidP="00072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(место рождения)</w:t>
      </w:r>
    </w:p>
    <w:p w:rsidR="000726E6" w:rsidRPr="00AA0EA3" w:rsidRDefault="000726E6" w:rsidP="00072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регистрированного</w:t>
      </w:r>
      <w:proofErr w:type="gramEnd"/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адресу:_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.</w:t>
      </w: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:rsidR="000726E6" w:rsidRPr="00AA0EA3" w:rsidRDefault="000726E6" w:rsidP="000726E6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 xml:space="preserve"> (адрес регистрации ребенка)</w:t>
      </w:r>
    </w:p>
    <w:p w:rsidR="000726E6" w:rsidRPr="00AA0EA3" w:rsidRDefault="000726E6" w:rsidP="00072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ИО отц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законного представителя)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____________________________________________                </w:t>
      </w:r>
    </w:p>
    <w:p w:rsidR="000726E6" w:rsidRPr="00AA0EA3" w:rsidRDefault="000726E6" w:rsidP="00072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елефон, 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e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mail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_______________</w:t>
      </w:r>
    </w:p>
    <w:p w:rsidR="000726E6" w:rsidRPr="00AA0EA3" w:rsidRDefault="000726E6" w:rsidP="00072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726E6" w:rsidRPr="00AA0EA3" w:rsidRDefault="000726E6" w:rsidP="00072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ИО матер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законного представителя)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________________________________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</w:t>
      </w:r>
    </w:p>
    <w:p w:rsidR="000726E6" w:rsidRPr="00AA0EA3" w:rsidRDefault="000726E6" w:rsidP="00072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елефон, 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e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mail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______________________________________________________________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</w:t>
      </w:r>
    </w:p>
    <w:p w:rsidR="000726E6" w:rsidRDefault="000726E6" w:rsidP="000726E6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A370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кую образовательную организацию посещал ребёнок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____________</w:t>
      </w:r>
      <w:r w:rsidR="00A3702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_______________________</w:t>
      </w:r>
    </w:p>
    <w:p w:rsidR="000726E6" w:rsidRDefault="000726E6" w:rsidP="000726E6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0726E6" w:rsidRPr="00AA0EA3" w:rsidRDefault="000726E6" w:rsidP="000726E6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В соответствии с Федеральным законом от 29.12.2012 </w:t>
      </w:r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val="en-US" w:eastAsia="ru-RU"/>
        </w:rPr>
        <w:t>N</w:t>
      </w:r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273- ФЗ  ОЗНАКОМЛЕНЫ:_______________</w:t>
      </w:r>
      <w:r w:rsidR="00B051B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_</w:t>
      </w:r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(</w:t>
      </w:r>
      <w:r w:rsidRPr="00AA0EA3">
        <w:rPr>
          <w:rFonts w:ascii="Times New Roman" w:eastAsia="Times New Roman" w:hAnsi="Times New Roman" w:cs="Times New Roman"/>
          <w:bCs/>
          <w:iCs/>
          <w:sz w:val="10"/>
          <w:szCs w:val="20"/>
          <w:lang w:eastAsia="ru-RU"/>
        </w:rPr>
        <w:t>подпись</w:t>
      </w:r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)</w:t>
      </w:r>
    </w:p>
    <w:p w:rsidR="000726E6" w:rsidRDefault="000726E6" w:rsidP="000726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</w:pP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</w:t>
      </w:r>
      <w:r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>с У</w:t>
      </w:r>
      <w:r w:rsidRPr="00AA0EA3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 xml:space="preserve">ставом учреждения, </w:t>
      </w: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</w:t>
      </w:r>
      <w:r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>Л</w:t>
      </w:r>
      <w:r w:rsidRPr="00AA0EA3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 xml:space="preserve">ицензией на осуществление образовательной деятельности, </w:t>
      </w:r>
    </w:p>
    <w:p w:rsidR="000726E6" w:rsidRPr="00AA0EA3" w:rsidRDefault="000726E6" w:rsidP="000726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</w:pP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</w:t>
      </w:r>
      <w:r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>со С</w:t>
      </w:r>
      <w:r w:rsidRPr="00AA0EA3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 xml:space="preserve">видетельством о государственной аккредитации, </w:t>
      </w: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</w:t>
      </w:r>
      <w:r w:rsidRPr="00AA0EA3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 xml:space="preserve">образовательными программами учреждения. </w:t>
      </w:r>
    </w:p>
    <w:p w:rsidR="000726E6" w:rsidRPr="00AA0EA3" w:rsidRDefault="000726E6" w:rsidP="000726E6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AA0EA3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 xml:space="preserve">Согласно </w:t>
      </w:r>
      <w:hyperlink r:id="rId8" w:history="1">
        <w:r w:rsidRPr="00AA0EA3">
          <w:rPr>
            <w:rFonts w:ascii="Times New Roman" w:eastAsia="Calibri" w:hAnsi="Times New Roman" w:cs="Times New Roman"/>
            <w:bCs/>
            <w:iCs/>
            <w:color w:val="0000FF"/>
            <w:sz w:val="20"/>
            <w:szCs w:val="20"/>
            <w:u w:val="single"/>
            <w:lang w:eastAsia="ru-RU"/>
          </w:rPr>
          <w:t>Федеральному Закону</w:t>
        </w:r>
      </w:hyperlink>
      <w:r w:rsidRPr="00AA0EA3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 xml:space="preserve"> от 27.07.2006 № 152-ФЗ «О персональных данных» даю </w:t>
      </w: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</w:t>
      </w:r>
      <w:r w:rsidRPr="00AA0EA3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 xml:space="preserve"> свое согласие на обработку персональных данных моего ребенка любым не запрещающим законом способом в соответствии с Уставом учреждения. </w:t>
      </w:r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При необходимости получения моих персональных данных из других государственных органов, органов местного самоуправления, подведомственных им организаций я даю согласие на получение  (и обработку) таких данных из указанных организаций</w:t>
      </w:r>
      <w:proofErr w:type="gramStart"/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. : </w:t>
      </w:r>
      <w:r w:rsidR="00B051B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___________________</w:t>
      </w:r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(</w:t>
      </w:r>
      <w:proofErr w:type="gramEnd"/>
      <w:r w:rsidRPr="00AA0EA3">
        <w:rPr>
          <w:rFonts w:ascii="Times New Roman" w:eastAsia="Times New Roman" w:hAnsi="Times New Roman" w:cs="Times New Roman"/>
          <w:bCs/>
          <w:iCs/>
          <w:sz w:val="10"/>
          <w:szCs w:val="20"/>
          <w:lang w:eastAsia="ru-RU"/>
        </w:rPr>
        <w:t>подпись</w:t>
      </w:r>
      <w:r w:rsidRPr="00AA0EA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)</w:t>
      </w:r>
    </w:p>
    <w:p w:rsidR="000726E6" w:rsidRDefault="000726E6" w:rsidP="00072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6E6" w:rsidRPr="00AA0EA3" w:rsidRDefault="000726E6" w:rsidP="00072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A0EA3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0E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ой язык _____________________________</w:t>
      </w:r>
    </w:p>
    <w:p w:rsidR="000726E6" w:rsidRDefault="000726E6" w:rsidP="00072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0726E6" w:rsidRPr="00AA0EA3" w:rsidRDefault="000726E6" w:rsidP="00072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Перечень прилагаемых документов:</w:t>
      </w:r>
    </w:p>
    <w:p w:rsidR="00B051B3" w:rsidRDefault="000726E6" w:rsidP="00072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</w:t>
      </w:r>
      <w:r w:rsidRPr="00AA0EA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05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т об основном общем образовании (копия аттестата)</w:t>
      </w:r>
      <w:r w:rsidRPr="00AA0E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26E6" w:rsidRPr="00AA0EA3" w:rsidRDefault="00B051B3" w:rsidP="00072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</w:t>
      </w:r>
      <w:r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2. Справка о результатах ГИА-9;</w:t>
      </w:r>
    </w:p>
    <w:p w:rsidR="00B051B3" w:rsidRDefault="000726E6" w:rsidP="00B051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EA3">
        <w:rPr>
          <w:rFonts w:ascii="Times New Roman" w:eastAsia="Wingdings-Regular" w:hAnsi="Times New Roman" w:cs="Times New Roman"/>
          <w:bCs/>
          <w:iCs/>
          <w:sz w:val="24"/>
          <w:szCs w:val="24"/>
          <w:lang w:eastAsia="ru-RU"/>
        </w:rPr>
        <w:t></w:t>
      </w:r>
      <w:r w:rsidR="00B051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A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05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, подтверждающие достижения </w:t>
      </w:r>
      <w:proofErr w:type="gramStart"/>
      <w:r w:rsidR="00B051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B05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стия в конкурсном</w:t>
      </w:r>
    </w:p>
    <w:p w:rsidR="000726E6" w:rsidRDefault="00B051B3" w:rsidP="00B051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proofErr w:type="gramEnd"/>
    </w:p>
    <w:p w:rsidR="000726E6" w:rsidRPr="00AA0EA3" w:rsidRDefault="000726E6" w:rsidP="00072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6E6" w:rsidRPr="00AA0EA3" w:rsidRDefault="000726E6" w:rsidP="000726E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"___"______________ 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20     г.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</w:t>
      </w:r>
    </w:p>
    <w:p w:rsidR="00931ABD" w:rsidRPr="00B5281E" w:rsidRDefault="000726E6" w:rsidP="00B52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AA0E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подпись Заявителя)</w:t>
      </w:r>
    </w:p>
    <w:sectPr w:rsidR="00931ABD" w:rsidRPr="00B5281E" w:rsidSect="00D84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5DB"/>
    <w:multiLevelType w:val="hybridMultilevel"/>
    <w:tmpl w:val="501255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AF709C1"/>
    <w:multiLevelType w:val="multilevel"/>
    <w:tmpl w:val="BB9247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D617C5D"/>
    <w:multiLevelType w:val="hybridMultilevel"/>
    <w:tmpl w:val="79E4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87DE8"/>
    <w:multiLevelType w:val="hybridMultilevel"/>
    <w:tmpl w:val="FFA6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45C7B"/>
    <w:multiLevelType w:val="multilevel"/>
    <w:tmpl w:val="5F30187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3767FDB"/>
    <w:multiLevelType w:val="multilevel"/>
    <w:tmpl w:val="9B6AD7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start w:val="25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0E72C5F"/>
    <w:multiLevelType w:val="hybridMultilevel"/>
    <w:tmpl w:val="4B6A9F88"/>
    <w:lvl w:ilvl="0" w:tplc="62FCBA8E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7">
    <w:nsid w:val="7EE56381"/>
    <w:multiLevelType w:val="multilevel"/>
    <w:tmpl w:val="1B6E9B2E"/>
    <w:lvl w:ilvl="0">
      <w:start w:val="1"/>
      <w:numFmt w:val="decimal"/>
      <w:lvlText w:val="%1)"/>
      <w:lvlJc w:val="left"/>
      <w:pPr>
        <w:ind w:left="851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2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>
      <w:startOverride w:val="25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4C1A"/>
    <w:rsid w:val="00070A1F"/>
    <w:rsid w:val="00071929"/>
    <w:rsid w:val="000726E6"/>
    <w:rsid w:val="000B0EE2"/>
    <w:rsid w:val="001647FB"/>
    <w:rsid w:val="001B1530"/>
    <w:rsid w:val="001E4516"/>
    <w:rsid w:val="001F2F9F"/>
    <w:rsid w:val="00203181"/>
    <w:rsid w:val="00257C44"/>
    <w:rsid w:val="00345675"/>
    <w:rsid w:val="00417530"/>
    <w:rsid w:val="00440497"/>
    <w:rsid w:val="0048137D"/>
    <w:rsid w:val="004931BF"/>
    <w:rsid w:val="004A0355"/>
    <w:rsid w:val="004C7A1F"/>
    <w:rsid w:val="0051091D"/>
    <w:rsid w:val="00536723"/>
    <w:rsid w:val="005543B6"/>
    <w:rsid w:val="005819C3"/>
    <w:rsid w:val="00625959"/>
    <w:rsid w:val="00677019"/>
    <w:rsid w:val="007A6A79"/>
    <w:rsid w:val="007B1E10"/>
    <w:rsid w:val="007C0D63"/>
    <w:rsid w:val="007C5240"/>
    <w:rsid w:val="008873DC"/>
    <w:rsid w:val="00931ABD"/>
    <w:rsid w:val="009D0C02"/>
    <w:rsid w:val="009F4C31"/>
    <w:rsid w:val="009F5FD8"/>
    <w:rsid w:val="00A301EE"/>
    <w:rsid w:val="00A3702E"/>
    <w:rsid w:val="00A66259"/>
    <w:rsid w:val="00AA0EA3"/>
    <w:rsid w:val="00AA1C0C"/>
    <w:rsid w:val="00AA1EE3"/>
    <w:rsid w:val="00AA7DE6"/>
    <w:rsid w:val="00AC1F4C"/>
    <w:rsid w:val="00AE577C"/>
    <w:rsid w:val="00B051B3"/>
    <w:rsid w:val="00B36690"/>
    <w:rsid w:val="00B36BD2"/>
    <w:rsid w:val="00B5281E"/>
    <w:rsid w:val="00B77677"/>
    <w:rsid w:val="00BD0BB8"/>
    <w:rsid w:val="00BE69D8"/>
    <w:rsid w:val="00C42E93"/>
    <w:rsid w:val="00C83ECB"/>
    <w:rsid w:val="00C90405"/>
    <w:rsid w:val="00C97131"/>
    <w:rsid w:val="00CD4D43"/>
    <w:rsid w:val="00D246C9"/>
    <w:rsid w:val="00D25A1C"/>
    <w:rsid w:val="00D74BC8"/>
    <w:rsid w:val="00D843E7"/>
    <w:rsid w:val="00E04C1A"/>
    <w:rsid w:val="00E10C9F"/>
    <w:rsid w:val="00E72F42"/>
    <w:rsid w:val="00ED12A2"/>
    <w:rsid w:val="00F26A0D"/>
    <w:rsid w:val="00F320A3"/>
    <w:rsid w:val="00F34532"/>
    <w:rsid w:val="00F35C5D"/>
    <w:rsid w:val="00F64267"/>
    <w:rsid w:val="00FF5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31BF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C5240"/>
    <w:rPr>
      <w:strike w:val="0"/>
      <w:dstrike w:val="0"/>
      <w:color w:val="66669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31BF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C5240"/>
    <w:rPr>
      <w:strike w:val="0"/>
      <w:dstrike w:val="0"/>
      <w:color w:val="66669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48567.0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D20D0-B298-4BA8-B8F5-70757350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cp:lastPrinted>2021-03-31T18:36:00Z</cp:lastPrinted>
  <dcterms:created xsi:type="dcterms:W3CDTF">2023-10-30T11:49:00Z</dcterms:created>
  <dcterms:modified xsi:type="dcterms:W3CDTF">2023-10-30T11:49:00Z</dcterms:modified>
</cp:coreProperties>
</file>